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3E" w:rsidRPr="005C5087" w:rsidRDefault="00160D07" w:rsidP="001C691C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7.45pt;margin-top:.25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">
                <v:textbox>
                  <w:txbxContent>
                    <w:p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 w:rsidR="0047663E" w:rsidRPr="00A90D42">
        <w:rPr>
          <w:rFonts w:ascii="標楷體" w:eastAsia="標楷體" w:hAnsi="標楷體" w:hint="eastAsia"/>
          <w:szCs w:val="20"/>
        </w:rPr>
        <w:t>專用信封封面</w:t>
      </w:r>
      <w:r w:rsidR="0047663E" w:rsidRPr="00A90D42">
        <w:rPr>
          <w:rFonts w:ascii="標楷體" w:eastAsia="標楷體" w:hAnsi="標楷體" w:hint="eastAsia"/>
          <w:sz w:val="20"/>
          <w:szCs w:val="20"/>
        </w:rPr>
        <w:t>，</w:t>
      </w:r>
      <w:r w:rsidR="0047663E" w:rsidRPr="00A90D42">
        <w:rPr>
          <w:rFonts w:ascii="標楷體" w:eastAsia="標楷體" w:hAnsi="標楷體" w:hint="eastAsia"/>
          <w:szCs w:val="20"/>
        </w:rPr>
        <w:t>請將此頁以A4列印黏貼於信封袋上</w:t>
      </w: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32745" w:rsidRPr="00EB13E1" w:rsidRDefault="00932745" w:rsidP="0093274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1F60BB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113</w:t>
      </w:r>
      <w:r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</w:t>
      </w:r>
      <w:r w:rsidRPr="00EB13E1">
        <w:rPr>
          <w:rFonts w:ascii="標楷體" w:eastAsia="標楷體" w:hAnsi="標楷體" w:cs="Arial"/>
          <w:b/>
          <w:bCs/>
          <w:kern w:val="0"/>
          <w:sz w:val="34"/>
          <w:szCs w:val="34"/>
        </w:rPr>
        <w:t>計畫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EC0E3E" w:rsidRPr="00932745" w:rsidRDefault="00932745" w:rsidP="0093274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修正計畫書封面暨自我檢核</w:t>
      </w:r>
      <w:r w:rsidRPr="00932745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表(團體)</w:t>
      </w:r>
    </w:p>
    <w:p w:rsidR="00932745" w:rsidRPr="00932745" w:rsidRDefault="000851A1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932745" w:rsidRPr="00932745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932745">
        <w:rPr>
          <w:rFonts w:ascii="標楷體" w:eastAsia="標楷體" w:hAnsi="標楷體" w:hint="eastAsia"/>
          <w:sz w:val="28"/>
          <w:szCs w:val="28"/>
        </w:rPr>
        <w:t>(</w:t>
      </w:r>
      <w:r w:rsidR="009B63E6">
        <w:rPr>
          <w:rFonts w:ascii="標楷體" w:eastAsia="標楷體" w:hAnsi="標楷體" w:hint="eastAsia"/>
          <w:kern w:val="0"/>
          <w:sz w:val="28"/>
          <w:szCs w:val="28"/>
        </w:rPr>
        <w:t>請填可收掛號信件之地址及6碼郵區</w:t>
      </w:r>
      <w:r w:rsidR="00932745">
        <w:rPr>
          <w:rFonts w:ascii="標楷體" w:eastAsia="標楷體" w:hAnsi="標楷體" w:hint="eastAsia"/>
          <w:sz w:val="28"/>
          <w:szCs w:val="28"/>
        </w:rPr>
        <w:t>)</w:t>
      </w:r>
    </w:p>
    <w:p w:rsidR="00A90D42" w:rsidRDefault="00A90D42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團體全稱：</w:t>
      </w:r>
    </w:p>
    <w:p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聯絡電話：</w:t>
      </w:r>
    </w:p>
    <w:p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計畫名稱：</w:t>
      </w:r>
    </w:p>
    <w:p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32745" w:rsidRPr="00932745" w:rsidRDefault="00932745" w:rsidP="00932745">
      <w:pPr>
        <w:spacing w:line="480" w:lineRule="exact"/>
        <w:ind w:leftChars="236" w:left="566"/>
        <w:rPr>
          <w:rFonts w:ascii="標楷體" w:eastAsia="標楷體" w:hAnsi="標楷體"/>
          <w:b/>
          <w:sz w:val="36"/>
          <w:szCs w:val="28"/>
          <w:shd w:val="pct15" w:color="auto" w:fill="FFFFFF"/>
        </w:rPr>
      </w:pPr>
      <w:r w:rsidRPr="00932745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</w:p>
    <w:p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220242</w:t>
      </w:r>
    </w:p>
    <w:p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932745" w:rsidRPr="00A90D42" w:rsidRDefault="00932745" w:rsidP="00932745">
      <w:pPr>
        <w:spacing w:line="560" w:lineRule="exact"/>
        <w:ind w:leftChars="472" w:left="1133"/>
        <w:rPr>
          <w:rFonts w:ascii="標楷體" w:eastAsia="標楷體" w:hAnsi="標楷體"/>
          <w:b/>
          <w:shd w:val="pct15" w:color="auto" w:fill="FFFFFF"/>
        </w:rPr>
      </w:pPr>
      <w:r w:rsidRPr="00A90D42">
        <w:rPr>
          <w:rFonts w:ascii="標楷體" w:eastAsia="標楷體" w:hAnsi="標楷體" w:hint="eastAsia"/>
        </w:rPr>
        <w:t>連絡電話(02)29603456</w:t>
      </w:r>
      <w:r w:rsidRPr="00A90D42">
        <w:rPr>
          <w:rFonts w:ascii="標楷體" w:eastAsia="標楷體" w:hAnsi="標楷體" w:hint="eastAsia"/>
          <w:kern w:val="0"/>
        </w:rPr>
        <w:t>分機4511董小姐 電子郵件：AJ4533@ntpc.gov.tw</w:t>
      </w:r>
    </w:p>
    <w:p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EC0E3E" w:rsidRPr="00A90D42" w:rsidTr="00A90D42">
        <w:trPr>
          <w:trHeight w:val="510"/>
        </w:trPr>
        <w:tc>
          <w:tcPr>
            <w:tcW w:w="9464" w:type="dxa"/>
            <w:gridSpan w:val="2"/>
            <w:vAlign w:val="center"/>
          </w:tcPr>
          <w:p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自我檢核表</w:t>
            </w:r>
            <w:r w:rsidRPr="00795B82">
              <w:rPr>
                <w:rFonts w:ascii="標楷體" w:eastAsia="標楷體" w:hAnsi="標楷體" w:hint="eastAsia"/>
                <w:sz w:val="26"/>
                <w:szCs w:val="26"/>
              </w:rPr>
              <w:t>(請於核對欄內打勾</w:t>
            </w:r>
            <w:r w:rsidR="001F60BB" w:rsidRPr="00795B82">
              <w:rPr>
                <w:rFonts w:ascii="標楷體" w:eastAsia="標楷體" w:hAnsi="標楷體" w:hint="eastAsia"/>
                <w:sz w:val="26"/>
                <w:szCs w:val="26"/>
              </w:rPr>
              <w:t>，並</w:t>
            </w:r>
            <w:r w:rsidR="001F60BB" w:rsidRPr="00795B82">
              <w:rPr>
                <w:rFonts w:ascii="標楷體" w:eastAsia="標楷體" w:hAnsi="標楷體" w:hint="eastAsia"/>
                <w:b/>
                <w:sz w:val="26"/>
                <w:szCs w:val="26"/>
              </w:rPr>
              <w:t>將以下資料依序放入信封內</w:t>
            </w:r>
            <w:r w:rsidRPr="00795B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proofErr w:type="gramStart"/>
            <w:r w:rsidR="007B3FAF" w:rsidRPr="00795B82">
              <w:rPr>
                <w:rFonts w:ascii="標楷體" w:eastAsia="標楷體" w:hAnsi="標楷體" w:hint="eastAsia"/>
                <w:sz w:val="26"/>
                <w:szCs w:val="26"/>
              </w:rPr>
              <w:t>免備文</w:t>
            </w:r>
            <w:r w:rsidR="00795B82">
              <w:rPr>
                <w:rFonts w:ascii="標楷體" w:eastAsia="標楷體" w:hAnsi="標楷體" w:hint="eastAsia"/>
                <w:sz w:val="26"/>
                <w:szCs w:val="26"/>
              </w:rPr>
              <w:t>，勿釘針</w:t>
            </w:r>
            <w:proofErr w:type="gramEnd"/>
          </w:p>
        </w:tc>
      </w:tr>
      <w:tr w:rsidR="00EC0E3E" w:rsidRPr="00A90D42" w:rsidTr="00A90D42">
        <w:trPr>
          <w:trHeight w:val="510"/>
        </w:trPr>
        <w:tc>
          <w:tcPr>
            <w:tcW w:w="1809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655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A90D42" w:rsidTr="00A90D42">
        <w:trPr>
          <w:trHeight w:val="510"/>
        </w:trPr>
        <w:tc>
          <w:tcPr>
            <w:tcW w:w="1809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EC0E3E" w:rsidRPr="00A90D42" w:rsidTr="00A90D42">
        <w:trPr>
          <w:trHeight w:val="510"/>
        </w:trPr>
        <w:tc>
          <w:tcPr>
            <w:tcW w:w="1809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修正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（同申請格式，請於封面標明修改日期）</w:t>
            </w:r>
          </w:p>
        </w:tc>
      </w:tr>
      <w:tr w:rsidR="002624F8" w:rsidRPr="00A90D42" w:rsidTr="00A90D42">
        <w:trPr>
          <w:trHeight w:val="510"/>
        </w:trPr>
        <w:tc>
          <w:tcPr>
            <w:tcW w:w="1809" w:type="dxa"/>
            <w:vAlign w:val="center"/>
          </w:tcPr>
          <w:p w:rsidR="002624F8" w:rsidRPr="00A90D42" w:rsidRDefault="002624F8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2624F8" w:rsidRPr="00A90D42" w:rsidRDefault="002624F8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用大小印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EC0E3E" w:rsidRPr="00A90D42" w:rsidTr="00A90D42">
        <w:trPr>
          <w:trHeight w:val="510"/>
        </w:trPr>
        <w:tc>
          <w:tcPr>
            <w:tcW w:w="1809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A90D42">
              <w:rPr>
                <w:rFonts w:ascii="標楷體" w:eastAsia="標楷體" w:hAnsi="標楷體"/>
                <w:sz w:val="28"/>
                <w:szCs w:val="16"/>
              </w:rPr>
              <w:t>）</w:t>
            </w:r>
            <w:r w:rsidR="00B25C27" w:rsidRPr="00E756AB">
              <w:rPr>
                <w:rFonts w:ascii="標楷體" w:eastAsia="標楷體" w:hAnsi="標楷體" w:hint="eastAsia"/>
                <w:sz w:val="26"/>
                <w:szCs w:val="26"/>
              </w:rPr>
              <w:t>電郵上述郵件地址</w:t>
            </w:r>
          </w:p>
        </w:tc>
      </w:tr>
    </w:tbl>
    <w:p w:rsidR="00EC0E3E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160D07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427.45pt;margin-top:.25pt;width:54.2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">
                <v:textbox>
                  <w:txbxContent>
                    <w:p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EC0E3E" w:rsidRPr="005C5087">
        <w:rPr>
          <w:rFonts w:ascii="標楷體" w:eastAsia="標楷體" w:hAnsi="標楷體" w:hint="eastAsia"/>
          <w:sz w:val="36"/>
        </w:rPr>
        <w:t>回覆委員審查意見表</w:t>
      </w:r>
    </w:p>
    <w:p w:rsidR="00936CE8" w:rsidRDefault="00936CE8" w:rsidP="00EC0E3E">
      <w:pPr>
        <w:rPr>
          <w:rFonts w:ascii="標楷體" w:eastAsia="標楷體" w:hAnsi="標楷體"/>
          <w:sz w:val="32"/>
        </w:rPr>
      </w:pPr>
    </w:p>
    <w:p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 xml:space="preserve">申請類別：一般性第__梯次 </w:t>
      </w:r>
    </w:p>
    <w:p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計畫名稱：</w:t>
      </w:r>
    </w:p>
    <w:p w:rsidR="00EC0E3E" w:rsidRPr="005C5087" w:rsidRDefault="003F5F45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團體全稱</w:t>
      </w:r>
      <w:r w:rsidR="00EC0E3E" w:rsidRPr="005C5087">
        <w:rPr>
          <w:rFonts w:ascii="標楷體" w:eastAsia="標楷體" w:hAnsi="標楷體" w:hint="eastAsia"/>
          <w:sz w:val="32"/>
        </w:rPr>
        <w:t>：</w:t>
      </w:r>
    </w:p>
    <w:p w:rsidR="00EC0E3E" w:rsidRPr="005C5087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5C5087" w:rsidTr="00FB6589">
        <w:tc>
          <w:tcPr>
            <w:tcW w:w="3598" w:type="dxa"/>
          </w:tcPr>
          <w:p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5C5087" w:rsidTr="00FB6589">
        <w:tc>
          <w:tcPr>
            <w:tcW w:w="9747" w:type="dxa"/>
            <w:gridSpan w:val="2"/>
          </w:tcPr>
          <w:p w:rsidR="00EC0E3E" w:rsidRPr="005C5087" w:rsidRDefault="00606B3B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C5087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</w:rPr>
              <w:t>可自行增減列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B96F28" w:rsidRPr="005C5087" w:rsidTr="00FB6589">
        <w:tc>
          <w:tcPr>
            <w:tcW w:w="3598" w:type="dxa"/>
          </w:tcPr>
          <w:p w:rsidR="00B96F28" w:rsidRPr="00B96F28" w:rsidRDefault="00B96F28" w:rsidP="00B96F28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:rsidR="00B96F28" w:rsidRPr="00B96F28" w:rsidRDefault="00B96F28" w:rsidP="00B96F28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:rsidR="00B96F28" w:rsidRPr="00B96F28" w:rsidRDefault="00B96F28" w:rsidP="00B96F28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:rsidR="00B96F28" w:rsidRPr="00B96F28" w:rsidRDefault="00B96F28" w:rsidP="00B96F28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C221E9" w:rsidRPr="005C5087" w:rsidTr="00FB6589">
        <w:tc>
          <w:tcPr>
            <w:tcW w:w="3598" w:type="dxa"/>
          </w:tcPr>
          <w:p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C221E9" w:rsidRPr="005C5087" w:rsidTr="00FB6589">
        <w:tc>
          <w:tcPr>
            <w:tcW w:w="3598" w:type="dxa"/>
          </w:tcPr>
          <w:p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C221E9" w:rsidRPr="005C5087" w:rsidTr="00FB6589">
        <w:tc>
          <w:tcPr>
            <w:tcW w:w="3598" w:type="dxa"/>
          </w:tcPr>
          <w:p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</w:tbl>
    <w:p w:rsidR="00EC0E3E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5C5087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</w:t>
      </w:r>
      <w:r w:rsidR="00F77276">
        <w:rPr>
          <w:rFonts w:ascii="標楷體" w:eastAsia="標楷體" w:hAnsi="標楷體" w:hint="eastAsia"/>
          <w:color w:val="FF0000"/>
          <w:sz w:val="28"/>
          <w:szCs w:val="20"/>
        </w:rPr>
        <w:t>計畫書</w:t>
      </w:r>
      <w:r w:rsidRPr="005C5087">
        <w:rPr>
          <w:rFonts w:ascii="標楷體" w:eastAsia="標楷體" w:hAnsi="標楷體" w:hint="eastAsia"/>
          <w:color w:val="FF0000"/>
          <w:sz w:val="28"/>
          <w:szCs w:val="20"/>
        </w:rPr>
        <w:t>頁數。</w:t>
      </w: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</w:p>
    <w:p w:rsidR="00F77276" w:rsidRDefault="00F77276" w:rsidP="00F77276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Default="00F77276" w:rsidP="00F77276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3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營造一般性補助</w:t>
      </w: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修正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書</w:t>
      </w: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F77276" w:rsidRPr="00EB13E1" w:rsidRDefault="00F77276" w:rsidP="00F77276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F77276" w:rsidRPr="00EB13E1" w:rsidRDefault="00F77276" w:rsidP="00F77276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77276" w:rsidRPr="00EB13E1" w:rsidRDefault="00F77276" w:rsidP="00F77276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77276" w:rsidRPr="00EB13E1" w:rsidRDefault="00F77276" w:rsidP="00F77276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77276" w:rsidRPr="00EB13E1" w:rsidRDefault="00F77276" w:rsidP="00F77276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77276" w:rsidRPr="00EB13E1" w:rsidRDefault="00F77276" w:rsidP="00F77276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F77276" w:rsidRPr="00EB13E1" w:rsidRDefault="00F77276" w:rsidP="00F77276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 年     月     日</w:t>
      </w:r>
    </w:p>
    <w:p w:rsidR="00F77276" w:rsidRPr="00EB13E1" w:rsidRDefault="00F77276" w:rsidP="00F77276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行動計畫提送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計畫名稱：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前言：(計畫緣起、提案動機等)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目標：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承辦單位：(團隊名稱)/承辦人：(申請人)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協辦單位：(若無協辦單位可刪除)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執行時間：</w:t>
      </w:r>
      <w:r w:rsidRPr="00EB13E1">
        <w:rPr>
          <w:rFonts w:ascii="標楷體" w:eastAsia="標楷體" w:hAnsi="標楷體" w:hint="eastAsia"/>
          <w:color w:val="000000"/>
          <w:sz w:val="28"/>
          <w:szCs w:val="28"/>
        </w:rPr>
        <w:t>核定日起至公告計畫執行截止日。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執行地點：</w:t>
      </w:r>
    </w:p>
    <w:p w:rsidR="00F77276" w:rsidRPr="00EB13E1" w:rsidRDefault="00F77276" w:rsidP="00F77276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社區或地區簡介(應含問題及現況分析)</w:t>
      </w:r>
    </w:p>
    <w:p w:rsidR="00F77276" w:rsidRPr="00EB13E1" w:rsidRDefault="00F77276" w:rsidP="00F77276">
      <w:pPr>
        <w:widowControl/>
        <w:adjustRightInd w:val="0"/>
        <w:snapToGrid w:val="0"/>
        <w:spacing w:before="108" w:after="108" w:line="460" w:lineRule="exact"/>
        <w:ind w:left="1004"/>
        <w:jc w:val="both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社區或地區特色與資源</w:t>
      </w:r>
    </w:p>
    <w:p w:rsidR="00F77276" w:rsidRPr="00EB13E1" w:rsidRDefault="00F77276" w:rsidP="00F77276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行動計畫內容：</w:t>
      </w:r>
    </w:p>
    <w:p w:rsidR="00F77276" w:rsidRPr="00EB13E1" w:rsidRDefault="00F77276" w:rsidP="00F77276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執行方式(提出對策等)</w:t>
      </w:r>
    </w:p>
    <w:p w:rsidR="00F77276" w:rsidRPr="00EB13E1" w:rsidRDefault="00F77276" w:rsidP="00F77276">
      <w:pPr>
        <w:widowControl/>
        <w:spacing w:before="80" w:after="80"/>
        <w:ind w:left="1004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行動計畫期程(含計畫執行進度表)</w:t>
      </w:r>
    </w:p>
    <w:p w:rsidR="00F77276" w:rsidRPr="00EB13E1" w:rsidRDefault="00F77276" w:rsidP="00F77276">
      <w:pPr>
        <w:widowControl/>
        <w:spacing w:before="80" w:after="80" w:line="480" w:lineRule="exact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人力分工(含執行人數預估)</w:t>
      </w:r>
    </w:p>
    <w:p w:rsidR="00F77276" w:rsidRPr="00EB13E1" w:rsidRDefault="00F77276" w:rsidP="00F77276">
      <w:pPr>
        <w:widowControl/>
        <w:spacing w:before="80" w:after="80" w:line="480" w:lineRule="exact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預期效益(含參與人次預估、捲動周邊社區團體民眾之效益評估、後續規劃等)</w:t>
      </w:r>
    </w:p>
    <w:p w:rsidR="00F77276" w:rsidRPr="00EB13E1" w:rsidRDefault="00F77276" w:rsidP="00F77276">
      <w:pPr>
        <w:pStyle w:val="a5"/>
        <w:ind w:leftChars="433" w:left="1039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pStyle w:val="a5"/>
        <w:rPr>
          <w:rFonts w:ascii="標楷體" w:eastAsia="標楷體" w:hAnsi="標楷體"/>
          <w:sz w:val="28"/>
          <w:szCs w:val="28"/>
        </w:rPr>
      </w:pPr>
    </w:p>
    <w:p w:rsidR="00F77276" w:rsidRPr="00EB13E1" w:rsidRDefault="00F77276" w:rsidP="00F77276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經費概算表(請依實際經費編列增減表格)</w:t>
      </w:r>
    </w:p>
    <w:p w:rsidR="00F77276" w:rsidRPr="00EB13E1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b/>
          <w:sz w:val="28"/>
          <w:szCs w:val="28"/>
        </w:rPr>
        <w:t>*不予補助項目，請以自籌款辦理，並於預算說明欄註明「以自籌款辦理」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43"/>
        <w:gridCol w:w="1418"/>
        <w:gridCol w:w="1280"/>
        <w:gridCol w:w="1249"/>
        <w:gridCol w:w="2715"/>
      </w:tblGrid>
      <w:tr w:rsidR="00F77276" w:rsidRPr="00EB13E1" w:rsidTr="000A1A1A">
        <w:trPr>
          <w:trHeight w:val="454"/>
          <w:jc w:val="center"/>
        </w:trPr>
        <w:tc>
          <w:tcPr>
            <w:tcW w:w="9639" w:type="dxa"/>
            <w:gridSpan w:val="6"/>
            <w:shd w:val="clear" w:color="auto" w:fill="D9D9D9"/>
            <w:vAlign w:val="center"/>
          </w:tcPr>
          <w:p w:rsidR="00F77276" w:rsidRPr="00EB13E1" w:rsidRDefault="00F77276" w:rsidP="000A1A1A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經費概算表　　　　　　　　</w:t>
            </w:r>
            <w:r w:rsidRPr="00EB13E1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預算</w:t>
            </w: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77276" w:rsidRPr="00EB13E1" w:rsidRDefault="00F77276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一、人事費</w:t>
            </w:r>
            <w:r w:rsidRPr="00102F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1831B5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補助</w:t>
            </w:r>
            <w:r w:rsidRPr="00102F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總額:        元)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以每節1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外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外聘講師以每節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助教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按同一課程講座鐘點費1/2計列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專家學者諮詢出席費以每場次2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t>,500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為上限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5F6C0C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超過補助款</w:t>
            </w:r>
            <w:r w:rsidRPr="003C2682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3C2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分之一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77276" w:rsidRPr="00EB13E1" w:rsidRDefault="00F77276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二、業務費</w:t>
            </w:r>
            <w:r w:rsidR="001831B5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(補助總額:        元)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F91B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款</w:t>
            </w: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列增減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宣傳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設備租借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77276" w:rsidRPr="00F91BB7" w:rsidRDefault="00F77276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1BB7">
              <w:rPr>
                <w:rFonts w:ascii="標楷體" w:eastAsia="標楷體" w:hAnsi="標楷體" w:hint="eastAsia"/>
                <w:sz w:val="28"/>
                <w:szCs w:val="28"/>
              </w:rPr>
              <w:t>三、旅運費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講師車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F91B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款</w:t>
            </w: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列增減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空/海/陸</w:t>
            </w:r>
            <w:r w:rsidRPr="00EB13E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F91BB7" w:rsidRDefault="00F77276" w:rsidP="000A1A1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F91B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款</w:t>
            </w:r>
            <w:r w:rsidRPr="00F91BB7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列增減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77276" w:rsidRPr="00EB13E1" w:rsidRDefault="00F77276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四、材料費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F77276" w:rsidRPr="00EB13E1" w:rsidRDefault="00F77276" w:rsidP="000A1A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五、雜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  <w:r w:rsidRPr="004E586D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3C2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超過總經費5%</w:t>
            </w:r>
            <w:r w:rsidRPr="004E586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28"/>
              </w:rPr>
              <w:t>郵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vMerge w:val="restart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經費</w:t>
            </w:r>
            <w:r w:rsidRPr="00EB13E1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841" w:type="dxa"/>
            <w:gridSpan w:val="3"/>
            <w:vMerge w:val="restart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化局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77276" w:rsidRPr="00EB13E1" w:rsidTr="000A1A1A">
        <w:trPr>
          <w:trHeight w:val="454"/>
          <w:jc w:val="center"/>
        </w:trPr>
        <w:tc>
          <w:tcPr>
            <w:tcW w:w="1834" w:type="dxa"/>
            <w:vMerge/>
            <w:shd w:val="clear" w:color="auto" w:fill="D9D9D9"/>
            <w:vAlign w:val="center"/>
          </w:tcPr>
          <w:p w:rsidR="00F77276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41" w:type="dxa"/>
            <w:gridSpan w:val="3"/>
            <w:vMerge/>
            <w:shd w:val="clear" w:color="auto" w:fill="D9D9D9"/>
            <w:vAlign w:val="center"/>
          </w:tcPr>
          <w:p w:rsidR="00F77276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:rsidR="00F77276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籌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F77276" w:rsidRPr="00EB13E1" w:rsidRDefault="00F77276" w:rsidP="000A1A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Pr="00D07A1D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2" w:hangingChars="850" w:hanging="2042"/>
        <w:rPr>
          <w:rFonts w:ascii="標楷體" w:eastAsia="標楷體" w:hAnsi="標楷體" w:cs="微軟正黑體"/>
          <w:color w:val="FF0000"/>
          <w:kern w:val="0"/>
        </w:rPr>
      </w:pPr>
      <w:r w:rsidRPr="00D07A1D">
        <w:rPr>
          <w:rFonts w:ascii="標楷體" w:eastAsia="標楷體" w:hAnsi="標楷體" w:cs="微軟正黑體" w:hint="eastAsia"/>
          <w:b/>
          <w:color w:val="FF0000"/>
          <w:kern w:val="0"/>
        </w:rPr>
        <w:lastRenderedPageBreak/>
        <w:t>備註:</w:t>
      </w:r>
      <w:r w:rsidRPr="00D07A1D">
        <w:rPr>
          <w:rFonts w:ascii="標楷體" w:eastAsia="標楷體" w:hAnsi="標楷體" w:cs="微軟正黑體" w:hint="eastAsia"/>
          <w:color w:val="FF0000"/>
          <w:kern w:val="0"/>
        </w:rPr>
        <w:t>「計畫經費，各項目費用係為預估，結案時應檢附相關單據</w:t>
      </w:r>
      <w:proofErr w:type="gramStart"/>
      <w:r w:rsidRPr="00D07A1D">
        <w:rPr>
          <w:rFonts w:ascii="標楷體" w:eastAsia="標楷體" w:hAnsi="標楷體" w:cs="微軟正黑體" w:hint="eastAsia"/>
          <w:color w:val="FF0000"/>
          <w:kern w:val="0"/>
        </w:rPr>
        <w:t>覈</w:t>
      </w:r>
      <w:proofErr w:type="gramEnd"/>
      <w:r w:rsidRPr="00D07A1D">
        <w:rPr>
          <w:rFonts w:ascii="標楷體" w:eastAsia="標楷體" w:hAnsi="標楷體" w:cs="微軟正黑體" w:hint="eastAsia"/>
          <w:color w:val="FF0000"/>
          <w:kern w:val="0"/>
        </w:rPr>
        <w:t>實辦理，如各補助項目</w:t>
      </w:r>
    </w:p>
    <w:p w:rsidR="00F77276" w:rsidRPr="00D07A1D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eastAsia="標楷體" w:hAnsi="標楷體" w:cs="微軟正黑體"/>
          <w:color w:val="FF0000"/>
          <w:kern w:val="0"/>
        </w:rPr>
      </w:pPr>
      <w:r w:rsidRPr="00D07A1D">
        <w:rPr>
          <w:rFonts w:ascii="標楷體" w:eastAsia="標楷體" w:hAnsi="標楷體" w:cs="微軟正黑體" w:hint="eastAsia"/>
          <w:color w:val="FF0000"/>
          <w:kern w:val="0"/>
        </w:rPr>
        <w:t>不敷使用，可自其餘項目剩餘經費勻支，惟人事費僅限於人事費項</w:t>
      </w:r>
      <w:proofErr w:type="gramStart"/>
      <w:r w:rsidRPr="00D07A1D">
        <w:rPr>
          <w:rFonts w:ascii="標楷體" w:eastAsia="標楷體" w:hAnsi="標楷體" w:cs="微軟正黑體" w:hint="eastAsia"/>
          <w:color w:val="FF0000"/>
          <w:kern w:val="0"/>
        </w:rPr>
        <w:t>下勻用</w:t>
      </w:r>
      <w:proofErr w:type="gramEnd"/>
      <w:r w:rsidRPr="00D07A1D">
        <w:rPr>
          <w:rFonts w:ascii="標楷體" w:eastAsia="標楷體" w:hAnsi="標楷體" w:cs="微軟正黑體" w:hint="eastAsia"/>
          <w:color w:val="FF0000"/>
          <w:kern w:val="0"/>
        </w:rPr>
        <w:t>、業務費僅限於業</w:t>
      </w:r>
    </w:p>
    <w:p w:rsidR="00F77276" w:rsidRPr="00D07A1D" w:rsidRDefault="00F77276" w:rsidP="00F77276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D07A1D">
        <w:rPr>
          <w:rFonts w:ascii="標楷體" w:eastAsia="標楷體" w:hAnsi="標楷體" w:cs="微軟正黑體" w:hint="eastAsia"/>
          <w:color w:val="FF0000"/>
          <w:kern w:val="0"/>
        </w:rPr>
        <w:t>務</w:t>
      </w:r>
      <w:proofErr w:type="gramEnd"/>
      <w:r w:rsidRPr="00D07A1D">
        <w:rPr>
          <w:rFonts w:ascii="標楷體" w:eastAsia="標楷體" w:hAnsi="標楷體" w:cs="微軟正黑體" w:hint="eastAsia"/>
          <w:color w:val="FF0000"/>
          <w:kern w:val="0"/>
        </w:rPr>
        <w:t>費項下勻支（</w:t>
      </w:r>
      <w:bookmarkStart w:id="0" w:name="_GoBack"/>
      <w:bookmarkEnd w:id="0"/>
      <w:r w:rsidRPr="00B30426">
        <w:rPr>
          <w:rFonts w:ascii="標楷體" w:eastAsia="標楷體" w:hAnsi="標楷體" w:cs="微軟正黑體" w:hint="eastAsia"/>
          <w:b/>
          <w:color w:val="FF0000"/>
          <w:kern w:val="0"/>
        </w:rPr>
        <w:t>雜支屬業務費</w:t>
      </w:r>
      <w:r w:rsidRPr="00D07A1D">
        <w:rPr>
          <w:rFonts w:ascii="標楷體" w:eastAsia="標楷體" w:hAnsi="標楷體" w:cs="微軟正黑體"/>
          <w:color w:val="FF0000"/>
          <w:kern w:val="0"/>
        </w:rPr>
        <w:t>）</w:t>
      </w:r>
      <w:r w:rsidRPr="00D07A1D">
        <w:rPr>
          <w:rFonts w:ascii="標楷體" w:eastAsia="標楷體" w:hAnsi="標楷體" w:cs="微軟正黑體" w:hint="eastAsia"/>
          <w:color w:val="FF0000"/>
          <w:kern w:val="0"/>
        </w:rPr>
        <w:t>，合計補助經費仍以文化局核定金額為上限，不得超支。」</w:t>
      </w: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Default="00F77276" w:rsidP="00F77276">
      <w:pPr>
        <w:widowControl/>
        <w:rPr>
          <w:rFonts w:ascii="標楷體" w:eastAsia="標楷體" w:hAnsi="標楷體"/>
          <w:sz w:val="20"/>
          <w:szCs w:val="20"/>
        </w:rPr>
      </w:pPr>
    </w:p>
    <w:p w:rsidR="00F77276" w:rsidRPr="007D3C1F" w:rsidRDefault="00F77276" w:rsidP="00F77276">
      <w:pPr>
        <w:snapToGrid w:val="0"/>
        <w:spacing w:line="400" w:lineRule="exact"/>
        <w:ind w:leftChars="84" w:left="1133" w:hangingChars="291" w:hanging="931"/>
        <w:jc w:val="center"/>
        <w:rPr>
          <w:rFonts w:ascii="標楷體" w:eastAsia="標楷體" w:hAnsi="標楷體"/>
          <w:bCs/>
          <w:color w:val="000000"/>
          <w:sz w:val="32"/>
          <w:szCs w:val="28"/>
        </w:rPr>
      </w:pPr>
      <w:r w:rsidRPr="0054523C">
        <w:rPr>
          <w:rFonts w:ascii="標楷體" w:eastAsia="標楷體" w:hAnsi="標楷體" w:hint="eastAsia"/>
          <w:bCs/>
          <w:color w:val="000000"/>
          <w:sz w:val="32"/>
          <w:szCs w:val="28"/>
        </w:rPr>
        <w:t>新北市社區營造補助費用編列標準表</w:t>
      </w:r>
    </w:p>
    <w:p w:rsidR="00F77276" w:rsidRPr="007D3C1F" w:rsidRDefault="00F77276" w:rsidP="00F77276">
      <w:pPr>
        <w:snapToGrid w:val="0"/>
        <w:spacing w:line="400" w:lineRule="exact"/>
        <w:ind w:leftChars="84" w:left="1133" w:hangingChars="291" w:hanging="931"/>
        <w:jc w:val="center"/>
        <w:rPr>
          <w:rFonts w:ascii="標楷體" w:eastAsia="標楷體" w:hAnsi="標楷體"/>
          <w:bCs/>
          <w:color w:val="000000"/>
          <w:sz w:val="32"/>
          <w:szCs w:val="28"/>
        </w:rPr>
      </w:pPr>
    </w:p>
    <w:tbl>
      <w:tblPr>
        <w:tblW w:w="9552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19"/>
        <w:gridCol w:w="2693"/>
        <w:gridCol w:w="993"/>
        <w:gridCol w:w="1459"/>
        <w:gridCol w:w="242"/>
        <w:gridCol w:w="2310"/>
      </w:tblGrid>
      <w:tr w:rsidR="00F77276" w:rsidRPr="007D3C1F" w:rsidTr="000A1A1A">
        <w:trPr>
          <w:trHeight w:val="5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77276" w:rsidRPr="007D3C1F" w:rsidRDefault="00F77276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費用項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單位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單價上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備註</w:t>
            </w:r>
          </w:p>
        </w:tc>
      </w:tr>
      <w:tr w:rsidR="00F77276" w:rsidRPr="007D3C1F" w:rsidTr="000A1A1A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事費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出席費(出席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u w:val="single"/>
              </w:rPr>
              <w:t>諮詢或評審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等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,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視會議諮詢性質及業務簡繁程度支付</w:t>
            </w:r>
          </w:p>
        </w:tc>
      </w:tr>
      <w:tr w:rsidR="00F77276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7D3C1F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外聘講師(上課鐘點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,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執行單位以外人員擔任授課講師</w:t>
            </w:r>
          </w:p>
        </w:tc>
      </w:tr>
      <w:tr w:rsidR="00F77276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7D3C1F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proofErr w:type="gramStart"/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內聘講師</w:t>
            </w:r>
            <w:proofErr w:type="gramEnd"/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(上課鐘點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7D3C1F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,</w:t>
            </w: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執行單位內部人員擔任授課講師</w:t>
            </w:r>
          </w:p>
        </w:tc>
      </w:tr>
      <w:tr w:rsidR="00F77276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76" w:rsidRPr="007D3C1F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講座助理(上課鐘點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*節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按同一課程講座鐘點費1/2計列</w:t>
            </w:r>
          </w:p>
        </w:tc>
      </w:tr>
      <w:tr w:rsidR="00F77276" w:rsidRPr="007D3C1F" w:rsidTr="000A1A1A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6" w:rsidRPr="007D3C1F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276" w:rsidRPr="007D3C1F" w:rsidRDefault="00F77276" w:rsidP="000A1A1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臨時工時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276" w:rsidRPr="007D3C1F" w:rsidRDefault="00F77276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薪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7D3C1F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*時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76" w:rsidRPr="007D3C1F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7D3C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得低於法定基本工資</w:t>
            </w:r>
          </w:p>
        </w:tc>
      </w:tr>
      <w:tr w:rsidR="00F77276" w:rsidRPr="00C62DEC" w:rsidTr="000A1A1A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業務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稿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Chars="-11" w:left="-2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一般中文撰稿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千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00~1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,6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F77276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校對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撰稿費之5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%~10%</w:t>
            </w:r>
          </w:p>
        </w:tc>
      </w:tr>
      <w:tr w:rsidR="00F77276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圖片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F77276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一般攝影或繪製圖片使用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1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080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F77276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圖片</w:t>
            </w:r>
            <w:r w:rsidRPr="00F96841">
              <w:rPr>
                <w:rFonts w:ascii="標楷體" w:eastAsia="標楷體" w:hAnsi="標楷體" w:hint="eastAsia"/>
                <w:kern w:val="0"/>
                <w:sz w:val="28"/>
              </w:rPr>
              <w:t>版權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8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1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F77276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="10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海報設計完稿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20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2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F77276" w:rsidRPr="00C62DEC" w:rsidTr="000A1A1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ind w:left="107" w:rightChars="-152" w:right="-365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宣傳摺頁設計完稿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3</w:t>
            </w:r>
            <w:r w:rsidRPr="00F96841">
              <w:rPr>
                <w:rFonts w:ascii="標楷體" w:eastAsia="標楷體" w:hAnsi="標楷體"/>
                <w:color w:val="000000"/>
                <w:kern w:val="0"/>
                <w:sz w:val="28"/>
              </w:rPr>
              <w:t>,</w:t>
            </w:r>
            <w:r w:rsidRPr="00F96841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2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F77276" w:rsidRPr="00C62DEC" w:rsidTr="000A1A1A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76" w:rsidRPr="00F96841" w:rsidRDefault="00F77276" w:rsidP="000A1A1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審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6" w:rsidRPr="00F96841" w:rsidRDefault="00F77276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中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276" w:rsidRPr="00F96841" w:rsidRDefault="00F77276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276" w:rsidRPr="00F96841" w:rsidRDefault="00F77276" w:rsidP="000A1A1A">
            <w:pPr>
              <w:spacing w:line="3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684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,</w:t>
            </w:r>
            <w:r w:rsidRPr="00F96841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220~1,8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276" w:rsidRPr="00F96841" w:rsidRDefault="00F77276" w:rsidP="000A1A1A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</w:p>
        </w:tc>
      </w:tr>
    </w:tbl>
    <w:p w:rsidR="00F77276" w:rsidRDefault="00F77276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7D3C1F">
        <w:rPr>
          <w:rFonts w:ascii="標楷體" w:eastAsia="標楷體" w:hAnsi="標楷體" w:hint="eastAsia"/>
          <w:color w:val="000000"/>
          <w:sz w:val="28"/>
        </w:rPr>
        <w:t>備註：本表係依本府主計處編印之「新北市總預算編製手冊」及「文化部補助直轄市及縣（市）政府推動社區營造及村落文化發展計畫作業要點」製作，各項費用請</w:t>
      </w:r>
      <w:r>
        <w:rPr>
          <w:rFonts w:ascii="標楷體" w:eastAsia="標楷體" w:hAnsi="標楷體" w:hint="eastAsia"/>
          <w:color w:val="000000"/>
          <w:sz w:val="28"/>
        </w:rPr>
        <w:t>參照</w:t>
      </w:r>
      <w:r w:rsidRPr="007D3C1F">
        <w:rPr>
          <w:rFonts w:ascii="標楷體" w:eastAsia="標楷體" w:hAnsi="標楷體" w:hint="eastAsia"/>
          <w:color w:val="000000"/>
          <w:sz w:val="28"/>
        </w:rPr>
        <w:t>上表規定編列。</w:t>
      </w: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47663E" w:rsidRPr="005C5087" w:rsidRDefault="00160D07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427.45pt;margin-top:.45pt;width:5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">
                <v:textbox>
                  <w:txbxContent>
                    <w:p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8</w:t>
                      </w:r>
                    </w:p>
                  </w:txbxContent>
                </v:textbox>
              </v:shape>
            </w:pict>
          </mc:Fallback>
        </mc:AlternateContent>
      </w:r>
    </w:p>
    <w:p w:rsidR="0047663E" w:rsidRPr="005C5087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:rsidR="00EC0E3E" w:rsidRPr="005C5087" w:rsidRDefault="00E7306A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 w:rsidRPr="006D48D1">
        <w:rPr>
          <w:rFonts w:ascii="標楷體" w:eastAsia="標楷體" w:hAnsi="標楷體" w:hint="eastAsia"/>
          <w:b/>
          <w:kern w:val="0"/>
          <w:sz w:val="40"/>
          <w:szCs w:val="40"/>
        </w:rPr>
        <w:t>113</w:t>
      </w:r>
      <w:r w:rsidR="00EC0E3E" w:rsidRPr="005C5087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="00EC0E3E" w:rsidRPr="005C5087">
        <w:rPr>
          <w:rFonts w:eastAsia="標楷體" w:hAnsi="標楷體"/>
          <w:b/>
          <w:kern w:val="0"/>
          <w:sz w:val="40"/>
          <w:szCs w:val="40"/>
        </w:rPr>
        <w:t>市政府文化局</w:t>
      </w:r>
      <w:r w:rsidR="00EC0E3E" w:rsidRPr="005C5087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:rsidR="00EC0E3E" w:rsidRPr="005C5087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5C5087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5C5087">
        <w:rPr>
          <w:rFonts w:eastAsia="標楷體" w:hAnsi="標楷體"/>
          <w:b/>
          <w:kern w:val="0"/>
          <w:sz w:val="40"/>
          <w:szCs w:val="40"/>
        </w:rPr>
        <w:t>書</w:t>
      </w:r>
    </w:p>
    <w:p w:rsidR="00EC0E3E" w:rsidRPr="005C5087" w:rsidRDefault="003F5F45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8414E" w:rsidRPr="005C5087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Pr="005C5087">
        <w:rPr>
          <w:rFonts w:eastAsia="標楷體" w:hAnsi="標楷體" w:hint="eastAsia"/>
          <w:kern w:val="0"/>
          <w:sz w:val="28"/>
          <w:szCs w:val="20"/>
          <w:u w:val="single"/>
        </w:rPr>
        <w:t>團體全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）同意</w:t>
      </w:r>
      <w:r w:rsidR="00EC0E3E" w:rsidRPr="005C5087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文化局</w:t>
      </w:r>
      <w:r w:rsidR="00EC0E3E" w:rsidRPr="005C5087">
        <w:rPr>
          <w:rFonts w:eastAsia="標楷體" w:hAnsi="標楷體"/>
          <w:kern w:val="0"/>
          <w:sz w:val="28"/>
          <w:szCs w:val="20"/>
        </w:rPr>
        <w:t>）依「</w:t>
      </w:r>
      <w:r w:rsidR="00584B70" w:rsidRPr="005C5087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="00EC0E3E" w:rsidRPr="005C5087">
        <w:rPr>
          <w:rFonts w:eastAsia="標楷體" w:hAnsi="標楷體"/>
          <w:kern w:val="0"/>
          <w:sz w:val="28"/>
          <w:szCs w:val="20"/>
        </w:rPr>
        <w:t>」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補助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，保證</w:t>
      </w:r>
      <w:r w:rsidR="00EC0E3E" w:rsidRPr="005C5087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0D56D1" w:rsidRPr="005C5087">
        <w:rPr>
          <w:rFonts w:eastAsia="標楷體" w:hint="eastAsia"/>
          <w:kern w:val="0"/>
          <w:sz w:val="28"/>
          <w:szCs w:val="20"/>
        </w:rPr>
        <w:t>須知</w:t>
      </w:r>
      <w:r w:rsidR="00EC0E3E" w:rsidRPr="005C5087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int="eastAsia"/>
          <w:kern w:val="0"/>
          <w:sz w:val="28"/>
          <w:szCs w:val="20"/>
        </w:rPr>
        <w:t>並同意對文化局及文化局授權之人不行使著作人格權。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int="eastAsia"/>
          <w:kern w:val="0"/>
          <w:sz w:val="28"/>
          <w:szCs w:val="20"/>
        </w:rPr>
        <w:t>本授權同意書為非專屬授權，本</w:t>
      </w:r>
      <w:r w:rsidR="003F5F45" w:rsidRPr="005C5087">
        <w:rPr>
          <w:rFonts w:eastAsia="標楷體" w:hint="eastAsia"/>
          <w:kern w:val="0"/>
          <w:sz w:val="28"/>
          <w:szCs w:val="20"/>
        </w:rPr>
        <w:t>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簽署後對所授權標的仍擁有著作財產權。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保證授權標的之內容並無不法侵害他人之權利、著作財產權及違反其他法律規定之情事，如有違反，應自負其責，並賠償文化局因此所受之損害及損失。於未來發生任何異議時，概由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負責，與文化局無涉；若授權標的之任何內容為二人以上之共同著作，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擔保已通知其他共同著作人關於本授權同意書之所有條款，並經各共同著作人全體同意授權代為簽署授權同意書。</w:t>
      </w:r>
    </w:p>
    <w:p w:rsidR="00EC0E3E" w:rsidRPr="005C5087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 w:hint="eastAsia"/>
          <w:kern w:val="0"/>
          <w:sz w:val="28"/>
        </w:rPr>
        <w:t>立同意書人</w:t>
      </w:r>
      <w:r w:rsidRPr="005C5087">
        <w:rPr>
          <w:rFonts w:eastAsia="標楷體" w:hAnsi="標楷體" w:hint="eastAsia"/>
          <w:kern w:val="0"/>
          <w:sz w:val="28"/>
        </w:rPr>
        <w:t>(</w:t>
      </w:r>
      <w:r w:rsidR="0058414E" w:rsidRPr="005C5087">
        <w:rPr>
          <w:rFonts w:eastAsia="標楷體" w:hAnsi="標楷體" w:hint="eastAsia"/>
          <w:kern w:val="0"/>
          <w:sz w:val="28"/>
        </w:rPr>
        <w:t>受補助</w:t>
      </w:r>
      <w:r w:rsidR="003F5F45" w:rsidRPr="005C5087">
        <w:rPr>
          <w:rFonts w:eastAsia="標楷體" w:hAnsi="標楷體" w:hint="eastAsia"/>
          <w:kern w:val="0"/>
          <w:sz w:val="28"/>
        </w:rPr>
        <w:t>團體</w:t>
      </w:r>
      <w:r w:rsidRPr="005C5087">
        <w:rPr>
          <w:rFonts w:eastAsia="標楷體" w:hAnsi="標楷體" w:hint="eastAsia"/>
          <w:kern w:val="0"/>
          <w:sz w:val="28"/>
        </w:rPr>
        <w:t>)</w:t>
      </w:r>
      <w:r w:rsidRPr="005C5087">
        <w:rPr>
          <w:rFonts w:eastAsia="標楷體" w:hAnsi="標楷體"/>
          <w:kern w:val="0"/>
          <w:sz w:val="28"/>
        </w:rPr>
        <w:t xml:space="preserve">：　　　　　　　　　　　　</w:t>
      </w:r>
      <w:r w:rsidRPr="005C5087">
        <w:rPr>
          <w:rFonts w:eastAsia="標楷體" w:hAnsi="標楷體" w:hint="eastAsia"/>
          <w:kern w:val="0"/>
          <w:sz w:val="28"/>
        </w:rPr>
        <w:t xml:space="preserve">         </w:t>
      </w:r>
      <w:r w:rsidRPr="00A90D42">
        <w:rPr>
          <w:rFonts w:eastAsia="標楷體" w:hAnsi="標楷體" w:hint="eastAsia"/>
          <w:color w:val="FF0000"/>
          <w:kern w:val="0"/>
          <w:sz w:val="28"/>
        </w:rPr>
        <w:t xml:space="preserve"> </w:t>
      </w:r>
      <w:r w:rsidRPr="00A90D42">
        <w:rPr>
          <w:rFonts w:eastAsia="標楷體"/>
          <w:color w:val="FF0000"/>
          <w:kern w:val="0"/>
          <w:sz w:val="28"/>
          <w:u w:val="single"/>
        </w:rPr>
        <w:t>(</w:t>
      </w:r>
      <w:r w:rsidR="003F5F45" w:rsidRPr="00A90D42">
        <w:rPr>
          <w:rFonts w:eastAsia="標楷體" w:hAnsi="標楷體" w:hint="eastAsia"/>
          <w:color w:val="FF0000"/>
          <w:kern w:val="0"/>
          <w:sz w:val="28"/>
          <w:u w:val="single"/>
        </w:rPr>
        <w:t>大小章</w:t>
      </w:r>
      <w:r w:rsidRPr="00A90D42">
        <w:rPr>
          <w:rFonts w:eastAsia="標楷體" w:hAnsi="標楷體"/>
          <w:color w:val="FF0000"/>
          <w:kern w:val="0"/>
          <w:sz w:val="28"/>
          <w:u w:val="single"/>
        </w:rPr>
        <w:t>用印</w:t>
      </w:r>
      <w:r w:rsidRPr="00A90D42">
        <w:rPr>
          <w:rFonts w:eastAsia="標楷體"/>
          <w:color w:val="FF0000"/>
          <w:kern w:val="0"/>
          <w:sz w:val="28"/>
          <w:u w:val="single"/>
        </w:rPr>
        <w:t>)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地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址：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 w:hint="eastAsia"/>
          <w:kern w:val="0"/>
          <w:sz w:val="28"/>
        </w:rPr>
        <w:t>身分證字號</w:t>
      </w:r>
      <w:r w:rsidRPr="005C5087">
        <w:rPr>
          <w:rFonts w:eastAsia="標楷體" w:hAnsi="標楷體"/>
          <w:kern w:val="0"/>
          <w:sz w:val="28"/>
        </w:rPr>
        <w:t>：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電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話：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 xml:space="preserve">中華民國　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 xml:space="preserve">　年</w:t>
      </w:r>
      <w:r w:rsidRPr="005C5087">
        <w:rPr>
          <w:rFonts w:eastAsia="標楷體" w:hAnsi="標楷體" w:hint="eastAsia"/>
          <w:kern w:val="0"/>
          <w:sz w:val="28"/>
        </w:rPr>
        <w:t xml:space="preserve"> 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/>
          <w:kern w:val="0"/>
          <w:sz w:val="28"/>
        </w:rPr>
        <w:t>月</w:t>
      </w:r>
      <w:r w:rsidRPr="005C5087">
        <w:rPr>
          <w:rFonts w:eastAsia="標楷體" w:hAnsi="標楷體" w:hint="eastAsia"/>
          <w:kern w:val="0"/>
          <w:sz w:val="28"/>
        </w:rPr>
        <w:t xml:space="preserve">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</w:t>
      </w:r>
      <w:r w:rsidRPr="005C5087">
        <w:rPr>
          <w:rFonts w:eastAsia="標楷體" w:hAnsi="標楷體"/>
          <w:kern w:val="0"/>
          <w:sz w:val="28"/>
        </w:rPr>
        <w:t>日</w:t>
      </w:r>
    </w:p>
    <w:p w:rsidR="00EC0E3E" w:rsidRPr="005C5087" w:rsidRDefault="00EC0E3E" w:rsidP="00EC0E3E">
      <w:pPr>
        <w:widowControl/>
        <w:rPr>
          <w:szCs w:val="20"/>
        </w:rPr>
      </w:pPr>
    </w:p>
    <w:sectPr w:rsidR="00EC0E3E" w:rsidRPr="005C5087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6C" w:rsidRDefault="003E366C">
      <w:r>
        <w:separator/>
      </w:r>
    </w:p>
  </w:endnote>
  <w:endnote w:type="continuationSeparator" w:id="0">
    <w:p w:rsidR="003E366C" w:rsidRDefault="003E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6C" w:rsidRDefault="003E366C">
      <w:r>
        <w:separator/>
      </w:r>
    </w:p>
  </w:footnote>
  <w:footnote w:type="continuationSeparator" w:id="0">
    <w:p w:rsidR="003E366C" w:rsidRDefault="003E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0"/>
  </w:num>
  <w:num w:numId="10">
    <w:abstractNumId w:val="27"/>
  </w:num>
  <w:num w:numId="11">
    <w:abstractNumId w:val="15"/>
  </w:num>
  <w:num w:numId="12">
    <w:abstractNumId w:val="2"/>
  </w:num>
  <w:num w:numId="13">
    <w:abstractNumId w:val="28"/>
  </w:num>
  <w:num w:numId="14">
    <w:abstractNumId w:val="9"/>
  </w:num>
  <w:num w:numId="15">
    <w:abstractNumId w:val="17"/>
  </w:num>
  <w:num w:numId="16">
    <w:abstractNumId w:val="4"/>
  </w:num>
  <w:num w:numId="17">
    <w:abstractNumId w:val="30"/>
  </w:num>
  <w:num w:numId="18">
    <w:abstractNumId w:val="25"/>
  </w:num>
  <w:num w:numId="19">
    <w:abstractNumId w:val="14"/>
  </w:num>
  <w:num w:numId="20">
    <w:abstractNumId w:val="21"/>
  </w:num>
  <w:num w:numId="21">
    <w:abstractNumId w:val="1"/>
  </w:num>
  <w:num w:numId="22">
    <w:abstractNumId w:val="6"/>
  </w:num>
  <w:num w:numId="23">
    <w:abstractNumId w:val="32"/>
  </w:num>
  <w:num w:numId="24">
    <w:abstractNumId w:val="38"/>
  </w:num>
  <w:num w:numId="25">
    <w:abstractNumId w:val="20"/>
  </w:num>
  <w:num w:numId="26">
    <w:abstractNumId w:val="33"/>
  </w:num>
  <w:num w:numId="27">
    <w:abstractNumId w:val="3"/>
  </w:num>
  <w:num w:numId="28">
    <w:abstractNumId w:val="37"/>
  </w:num>
  <w:num w:numId="29">
    <w:abstractNumId w:val="16"/>
  </w:num>
  <w:num w:numId="30">
    <w:abstractNumId w:val="8"/>
  </w:num>
  <w:num w:numId="31">
    <w:abstractNumId w:val="34"/>
  </w:num>
  <w:num w:numId="32">
    <w:abstractNumId w:val="35"/>
  </w:num>
  <w:num w:numId="33">
    <w:abstractNumId w:val="13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7A55"/>
    <w:rsid w:val="00051298"/>
    <w:rsid w:val="00051ED4"/>
    <w:rsid w:val="00070B2E"/>
    <w:rsid w:val="00073B61"/>
    <w:rsid w:val="00082F4D"/>
    <w:rsid w:val="000851A1"/>
    <w:rsid w:val="000926C3"/>
    <w:rsid w:val="000A51D1"/>
    <w:rsid w:val="000A6947"/>
    <w:rsid w:val="000A7A92"/>
    <w:rsid w:val="000C4ADF"/>
    <w:rsid w:val="000C6AA4"/>
    <w:rsid w:val="000C76D8"/>
    <w:rsid w:val="000C77F0"/>
    <w:rsid w:val="000D20EE"/>
    <w:rsid w:val="000D56D1"/>
    <w:rsid w:val="000F278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0D07"/>
    <w:rsid w:val="00165617"/>
    <w:rsid w:val="001831B5"/>
    <w:rsid w:val="00183BBD"/>
    <w:rsid w:val="00194D2B"/>
    <w:rsid w:val="00195E01"/>
    <w:rsid w:val="001B3FAD"/>
    <w:rsid w:val="001B5F95"/>
    <w:rsid w:val="001C691C"/>
    <w:rsid w:val="001C7368"/>
    <w:rsid w:val="001D6CCD"/>
    <w:rsid w:val="001E74F3"/>
    <w:rsid w:val="001E7F2C"/>
    <w:rsid w:val="001F60BB"/>
    <w:rsid w:val="002107AB"/>
    <w:rsid w:val="00216AC9"/>
    <w:rsid w:val="00222AEA"/>
    <w:rsid w:val="002236B1"/>
    <w:rsid w:val="00237B02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317B63"/>
    <w:rsid w:val="003227A5"/>
    <w:rsid w:val="00333793"/>
    <w:rsid w:val="003432C9"/>
    <w:rsid w:val="003503BB"/>
    <w:rsid w:val="00350F80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366C"/>
    <w:rsid w:val="003E47F8"/>
    <w:rsid w:val="003E5805"/>
    <w:rsid w:val="003E6A99"/>
    <w:rsid w:val="003F5F45"/>
    <w:rsid w:val="00424DF3"/>
    <w:rsid w:val="004344E4"/>
    <w:rsid w:val="00460B6E"/>
    <w:rsid w:val="00463544"/>
    <w:rsid w:val="00465CA4"/>
    <w:rsid w:val="004667FF"/>
    <w:rsid w:val="0047663E"/>
    <w:rsid w:val="004909A8"/>
    <w:rsid w:val="00491610"/>
    <w:rsid w:val="00493B62"/>
    <w:rsid w:val="0049432D"/>
    <w:rsid w:val="00496560"/>
    <w:rsid w:val="004A0DD1"/>
    <w:rsid w:val="004A382A"/>
    <w:rsid w:val="004B1217"/>
    <w:rsid w:val="004C40B7"/>
    <w:rsid w:val="004C48F4"/>
    <w:rsid w:val="004D37FF"/>
    <w:rsid w:val="004F732D"/>
    <w:rsid w:val="0050053A"/>
    <w:rsid w:val="005226B2"/>
    <w:rsid w:val="00531B5F"/>
    <w:rsid w:val="005517E1"/>
    <w:rsid w:val="00557155"/>
    <w:rsid w:val="00574DA6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5F6D7C"/>
    <w:rsid w:val="00606B3B"/>
    <w:rsid w:val="00611FE0"/>
    <w:rsid w:val="0061515C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D48D1"/>
    <w:rsid w:val="006E62B9"/>
    <w:rsid w:val="006F4FC1"/>
    <w:rsid w:val="00711293"/>
    <w:rsid w:val="007346A8"/>
    <w:rsid w:val="00745D2A"/>
    <w:rsid w:val="00750E18"/>
    <w:rsid w:val="00765F56"/>
    <w:rsid w:val="00766C3A"/>
    <w:rsid w:val="007676A0"/>
    <w:rsid w:val="007844E1"/>
    <w:rsid w:val="00795B82"/>
    <w:rsid w:val="007A1686"/>
    <w:rsid w:val="007B3FAF"/>
    <w:rsid w:val="007D0628"/>
    <w:rsid w:val="007D6BC6"/>
    <w:rsid w:val="007F1CF3"/>
    <w:rsid w:val="00811229"/>
    <w:rsid w:val="00811AA9"/>
    <w:rsid w:val="008141E0"/>
    <w:rsid w:val="00824560"/>
    <w:rsid w:val="008353DB"/>
    <w:rsid w:val="00841334"/>
    <w:rsid w:val="00841CFE"/>
    <w:rsid w:val="00851755"/>
    <w:rsid w:val="00851DEE"/>
    <w:rsid w:val="00862AE0"/>
    <w:rsid w:val="008823E6"/>
    <w:rsid w:val="00890DB6"/>
    <w:rsid w:val="008A6246"/>
    <w:rsid w:val="008C0016"/>
    <w:rsid w:val="008C499F"/>
    <w:rsid w:val="008E3EEF"/>
    <w:rsid w:val="00900F7F"/>
    <w:rsid w:val="00906AAB"/>
    <w:rsid w:val="00913B78"/>
    <w:rsid w:val="00916C57"/>
    <w:rsid w:val="00932745"/>
    <w:rsid w:val="00936CE8"/>
    <w:rsid w:val="00947A8D"/>
    <w:rsid w:val="009648C1"/>
    <w:rsid w:val="00976A86"/>
    <w:rsid w:val="00993539"/>
    <w:rsid w:val="009B1657"/>
    <w:rsid w:val="009B3E11"/>
    <w:rsid w:val="009B4568"/>
    <w:rsid w:val="009B63E6"/>
    <w:rsid w:val="009C0136"/>
    <w:rsid w:val="009C1500"/>
    <w:rsid w:val="009C21BE"/>
    <w:rsid w:val="009D3DE9"/>
    <w:rsid w:val="009D4A4C"/>
    <w:rsid w:val="009D4E0C"/>
    <w:rsid w:val="009D643B"/>
    <w:rsid w:val="009E495A"/>
    <w:rsid w:val="009F20E2"/>
    <w:rsid w:val="009F3780"/>
    <w:rsid w:val="00A07553"/>
    <w:rsid w:val="00A7299C"/>
    <w:rsid w:val="00A72F4A"/>
    <w:rsid w:val="00A84233"/>
    <w:rsid w:val="00A90D42"/>
    <w:rsid w:val="00A94E36"/>
    <w:rsid w:val="00A97D5E"/>
    <w:rsid w:val="00AC4DFC"/>
    <w:rsid w:val="00AC76F5"/>
    <w:rsid w:val="00AD46B8"/>
    <w:rsid w:val="00AD62D3"/>
    <w:rsid w:val="00AF46E8"/>
    <w:rsid w:val="00B016DA"/>
    <w:rsid w:val="00B11A6F"/>
    <w:rsid w:val="00B12092"/>
    <w:rsid w:val="00B140E9"/>
    <w:rsid w:val="00B15C22"/>
    <w:rsid w:val="00B25C27"/>
    <w:rsid w:val="00B30426"/>
    <w:rsid w:val="00B30856"/>
    <w:rsid w:val="00B33D13"/>
    <w:rsid w:val="00B40D20"/>
    <w:rsid w:val="00B47A28"/>
    <w:rsid w:val="00B503A2"/>
    <w:rsid w:val="00B7045B"/>
    <w:rsid w:val="00B71C5A"/>
    <w:rsid w:val="00B755F5"/>
    <w:rsid w:val="00B96F28"/>
    <w:rsid w:val="00BB19D1"/>
    <w:rsid w:val="00BE7FF9"/>
    <w:rsid w:val="00C042AA"/>
    <w:rsid w:val="00C053C7"/>
    <w:rsid w:val="00C178EC"/>
    <w:rsid w:val="00C221E9"/>
    <w:rsid w:val="00C23FAE"/>
    <w:rsid w:val="00C31253"/>
    <w:rsid w:val="00C35980"/>
    <w:rsid w:val="00C41129"/>
    <w:rsid w:val="00C45342"/>
    <w:rsid w:val="00C5051F"/>
    <w:rsid w:val="00C51B60"/>
    <w:rsid w:val="00C60AC0"/>
    <w:rsid w:val="00C61D9C"/>
    <w:rsid w:val="00C85E98"/>
    <w:rsid w:val="00C91523"/>
    <w:rsid w:val="00CA1C17"/>
    <w:rsid w:val="00CB0F3D"/>
    <w:rsid w:val="00CB593F"/>
    <w:rsid w:val="00CD53DA"/>
    <w:rsid w:val="00CE0EA3"/>
    <w:rsid w:val="00CE30F6"/>
    <w:rsid w:val="00CE6132"/>
    <w:rsid w:val="00CF3BF9"/>
    <w:rsid w:val="00D04B65"/>
    <w:rsid w:val="00D06A5B"/>
    <w:rsid w:val="00D10FA7"/>
    <w:rsid w:val="00D1223C"/>
    <w:rsid w:val="00D23BDF"/>
    <w:rsid w:val="00D3508B"/>
    <w:rsid w:val="00D4355D"/>
    <w:rsid w:val="00D441B9"/>
    <w:rsid w:val="00D54435"/>
    <w:rsid w:val="00D62413"/>
    <w:rsid w:val="00D71051"/>
    <w:rsid w:val="00D74CF0"/>
    <w:rsid w:val="00D76D38"/>
    <w:rsid w:val="00D76F0E"/>
    <w:rsid w:val="00D81454"/>
    <w:rsid w:val="00D85751"/>
    <w:rsid w:val="00D86E5C"/>
    <w:rsid w:val="00D91A36"/>
    <w:rsid w:val="00D932A4"/>
    <w:rsid w:val="00D943FD"/>
    <w:rsid w:val="00D94D40"/>
    <w:rsid w:val="00D971A8"/>
    <w:rsid w:val="00DB0340"/>
    <w:rsid w:val="00DC6293"/>
    <w:rsid w:val="00DC7AE4"/>
    <w:rsid w:val="00DF6DD9"/>
    <w:rsid w:val="00E040D9"/>
    <w:rsid w:val="00E1013F"/>
    <w:rsid w:val="00E161F2"/>
    <w:rsid w:val="00E24E03"/>
    <w:rsid w:val="00E327EE"/>
    <w:rsid w:val="00E63B58"/>
    <w:rsid w:val="00E72640"/>
    <w:rsid w:val="00E7306A"/>
    <w:rsid w:val="00E750ED"/>
    <w:rsid w:val="00E75DF4"/>
    <w:rsid w:val="00E82E76"/>
    <w:rsid w:val="00E84738"/>
    <w:rsid w:val="00E97299"/>
    <w:rsid w:val="00EB0707"/>
    <w:rsid w:val="00EC0E3E"/>
    <w:rsid w:val="00EC4615"/>
    <w:rsid w:val="00EC4B87"/>
    <w:rsid w:val="00EF5E7F"/>
    <w:rsid w:val="00EF6BD4"/>
    <w:rsid w:val="00F0743B"/>
    <w:rsid w:val="00F10EAC"/>
    <w:rsid w:val="00F27085"/>
    <w:rsid w:val="00F33EE4"/>
    <w:rsid w:val="00F47A2F"/>
    <w:rsid w:val="00F565B8"/>
    <w:rsid w:val="00F604EF"/>
    <w:rsid w:val="00F6061B"/>
    <w:rsid w:val="00F62FBE"/>
    <w:rsid w:val="00F66E9D"/>
    <w:rsid w:val="00F7440B"/>
    <w:rsid w:val="00F77276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6907-E9B5-489F-AFA5-37B6FDC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9</Words>
  <Characters>2334</Characters>
  <Application>Microsoft Office Word</Application>
  <DocSecurity>0</DocSecurity>
  <Lines>19</Lines>
  <Paragraphs>5</Paragraphs>
  <ScaleCrop>false</ScaleCrop>
  <Company>HOM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12</cp:revision>
  <cp:lastPrinted>2020-01-14T07:42:00Z</cp:lastPrinted>
  <dcterms:created xsi:type="dcterms:W3CDTF">2024-03-21T01:43:00Z</dcterms:created>
  <dcterms:modified xsi:type="dcterms:W3CDTF">2024-04-25T03:43:00Z</dcterms:modified>
</cp:coreProperties>
</file>